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EC4D" w14:textId="77777777" w:rsidR="00B628FE" w:rsidRDefault="00B628FE">
      <w:pPr>
        <w:spacing w:line="360" w:lineRule="auto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</w:p>
    <w:p w14:paraId="79477D8C" w14:textId="545D3187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rvice </w:t>
      </w:r>
      <w:r w:rsidR="00B628FE">
        <w:rPr>
          <w:rFonts w:ascii="Arial" w:eastAsia="Arial" w:hAnsi="Arial" w:cs="Arial"/>
          <w:sz w:val="20"/>
          <w:szCs w:val="20"/>
        </w:rPr>
        <w:t xml:space="preserve">Completion </w:t>
      </w:r>
      <w:r>
        <w:rPr>
          <w:rFonts w:ascii="Arial" w:eastAsia="Arial" w:hAnsi="Arial" w:cs="Arial"/>
          <w:sz w:val="20"/>
          <w:szCs w:val="20"/>
        </w:rPr>
        <w:t>Report Dat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60301E5E" w14:textId="421B95BE" w:rsidR="00E2628D" w:rsidRDefault="00B628FE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Intake</w:t>
      </w:r>
      <w:r w:rsidR="00863160">
        <w:rPr>
          <w:rFonts w:ascii="Arial" w:eastAsia="Arial" w:hAnsi="Arial" w:cs="Arial"/>
          <w:sz w:val="20"/>
          <w:szCs w:val="20"/>
        </w:rPr>
        <w:t xml:space="preserve"> Plan Meeting Dat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D4638">
        <w:rPr>
          <w:rFonts w:ascii="Arial" w:eastAsia="Arial" w:hAnsi="Arial" w:cs="Arial"/>
          <w:sz w:val="20"/>
          <w:szCs w:val="20"/>
          <w:u w:val="single"/>
        </w:rPr>
        <w:t> </w:t>
      </w:r>
      <w:r w:rsidR="003D4638">
        <w:rPr>
          <w:rFonts w:ascii="Arial" w:eastAsia="Arial" w:hAnsi="Arial" w:cs="Arial"/>
          <w:sz w:val="20"/>
          <w:szCs w:val="20"/>
          <w:u w:val="single"/>
        </w:rPr>
        <w:t> </w:t>
      </w:r>
      <w:r w:rsidR="003D4638">
        <w:rPr>
          <w:rFonts w:ascii="Arial" w:eastAsia="Arial" w:hAnsi="Arial" w:cs="Arial"/>
          <w:sz w:val="20"/>
          <w:szCs w:val="20"/>
          <w:u w:val="single"/>
        </w:rPr>
        <w:t> </w:t>
      </w:r>
      <w:r w:rsidR="003D4638">
        <w:rPr>
          <w:rFonts w:ascii="Arial" w:eastAsia="Arial" w:hAnsi="Arial" w:cs="Arial"/>
          <w:sz w:val="20"/>
          <w:szCs w:val="20"/>
          <w:u w:val="single"/>
        </w:rPr>
        <w:t> </w:t>
      </w:r>
      <w:r w:rsidR="003D4638">
        <w:rPr>
          <w:rFonts w:ascii="Arial" w:eastAsia="Arial" w:hAnsi="Arial" w:cs="Arial"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"/>
    </w:p>
    <w:p w14:paraId="79477D8D" w14:textId="25364E0C" w:rsidR="008D6FC3" w:rsidRDefault="00E2628D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st Date of </w:t>
      </w:r>
      <w:r w:rsidR="001E545A">
        <w:rPr>
          <w:rFonts w:ascii="Arial" w:eastAsia="Arial" w:hAnsi="Arial" w:cs="Arial"/>
          <w:sz w:val="20"/>
          <w:szCs w:val="20"/>
        </w:rPr>
        <w:t>Participant Service</w:t>
      </w:r>
      <w:r w:rsidR="701BF75F">
        <w:rPr>
          <w:rFonts w:ascii="Arial" w:eastAsia="Arial" w:hAnsi="Arial" w:cs="Arial"/>
          <w:sz w:val="20"/>
          <w:szCs w:val="20"/>
        </w:rPr>
        <w:t xml:space="preserve"> </w:t>
      </w:r>
      <w:r w:rsidR="7FB49069">
        <w:rPr>
          <w:rFonts w:ascii="Arial" w:eastAsia="Arial" w:hAnsi="Arial" w:cs="Arial"/>
          <w:sz w:val="20"/>
          <w:szCs w:val="20"/>
        </w:rPr>
        <w:t>(</w:t>
      </w:r>
      <w:r w:rsidR="701BF75F">
        <w:rPr>
          <w:rFonts w:ascii="Arial" w:eastAsia="Arial" w:hAnsi="Arial" w:cs="Arial"/>
          <w:sz w:val="20"/>
          <w:szCs w:val="20"/>
        </w:rPr>
        <w:t>Curriculum</w:t>
      </w:r>
      <w:r w:rsidR="3FADB97F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  <w:u w:val="single"/>
        </w:rPr>
      </w:r>
      <w:r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863160">
        <w:rPr>
          <w:rFonts w:ascii="Arial" w:eastAsia="Arial" w:hAnsi="Arial" w:cs="Arial"/>
          <w:sz w:val="20"/>
          <w:szCs w:val="20"/>
        </w:rPr>
        <w:t xml:space="preserve"> </w:t>
      </w:r>
      <w:bookmarkStart w:id="3" w:name="bookmark=id.30j0zll" w:colFirst="0" w:colLast="0"/>
      <w:bookmarkEnd w:id="3"/>
      <w:r w:rsidR="00863160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8E" w14:textId="77777777" w:rsidR="008D6FC3" w:rsidRDefault="008D6FC3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9477D8F" w14:textId="6FF0F01B" w:rsidR="008D6FC3" w:rsidRDefault="00863160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ndor Company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0" w14:textId="3333C209" w:rsidR="008D6FC3" w:rsidRDefault="00863160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’s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06733" w:rsidRPr="00FD17C9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</w:rPr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1" w14:textId="77777777" w:rsidR="008D6FC3" w:rsidRDefault="008D6FC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92" w14:textId="697D999F" w:rsidR="008D6FC3" w:rsidRDefault="00863160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3" w14:textId="2A7BD1DB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R Counselor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4" w14:textId="67E842F2" w:rsidR="008D6FC3" w:rsidRDefault="00B628FE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VR Purchase Order</w:t>
      </w:r>
      <w:r w:rsidR="00863160">
        <w:rPr>
          <w:rFonts w:ascii="Arial" w:eastAsia="Arial" w:hAnsi="Arial" w:cs="Arial"/>
          <w:sz w:val="20"/>
          <w:szCs w:val="20"/>
        </w:rPr>
        <w:t xml:space="preserve"> #: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"/>
      <w:r w:rsidR="00863160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5" w14:textId="77777777" w:rsidR="008D6FC3" w:rsidRDefault="008D6FC3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96" w14:textId="77777777" w:rsidR="008D6FC3" w:rsidRDefault="008D6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79477D97" w14:textId="4630B483" w:rsidR="008D6FC3" w:rsidRDefault="00863160" w:rsidP="6C174F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  <w:r w:rsidRPr="6C174F9F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 xml:space="preserve">REASON FOR </w:t>
      </w:r>
      <w:r w:rsidR="1E968028" w:rsidRPr="6C174F9F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VENDOR’S SERVICE COMPLETION</w:t>
      </w:r>
      <w:r>
        <w:br/>
      </w:r>
      <w:r w:rsidRPr="6C174F9F">
        <w:rPr>
          <w:rFonts w:ascii="Arial" w:eastAsia="Arial" w:hAnsi="Arial" w:cs="Arial"/>
          <w:sz w:val="20"/>
          <w:szCs w:val="20"/>
        </w:rPr>
        <w:t>Please choose one:</w:t>
      </w:r>
      <w:r>
        <w:br/>
      </w:r>
    </w:p>
    <w:bookmarkStart w:id="9" w:name="bookmark=id.1fob9te" w:colFirst="0" w:colLast="0"/>
    <w:bookmarkEnd w:id="9"/>
    <w:p w14:paraId="20D4C5A6" w14:textId="1AE3D755" w:rsidR="0022202D" w:rsidRDefault="00952283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"/>
      <w:r w:rsidR="00863160">
        <w:rPr>
          <w:rFonts w:ascii="Arial" w:eastAsia="Arial" w:hAnsi="Arial" w:cs="Arial"/>
          <w:sz w:val="20"/>
          <w:szCs w:val="20"/>
        </w:rPr>
        <w:t xml:space="preserve"> V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 xml:space="preserve"> successfully completed </w:t>
      </w:r>
      <w:r w:rsidR="00B628FE">
        <w:rPr>
          <w:rFonts w:ascii="Arial" w:eastAsia="Arial" w:hAnsi="Arial" w:cs="Arial"/>
          <w:sz w:val="20"/>
          <w:szCs w:val="20"/>
        </w:rPr>
        <w:t>the core work readiness/employability skills objectives</w:t>
      </w:r>
      <w:r w:rsidR="00863160">
        <w:rPr>
          <w:rFonts w:ascii="Arial" w:eastAsia="Arial" w:hAnsi="Arial" w:cs="Arial"/>
          <w:sz w:val="20"/>
          <w:szCs w:val="20"/>
        </w:rPr>
        <w:t xml:space="preserve"> with a </w:t>
      </w:r>
      <w:r w:rsidR="00B628FE">
        <w:rPr>
          <w:rFonts w:ascii="Arial" w:eastAsia="Arial" w:hAnsi="Arial" w:cs="Arial"/>
          <w:sz w:val="20"/>
          <w:szCs w:val="20"/>
        </w:rPr>
        <w:t xml:space="preserve">Vocational </w:t>
      </w:r>
      <w:r w:rsidR="00113C60">
        <w:rPr>
          <w:rFonts w:ascii="Arial" w:eastAsia="Arial" w:hAnsi="Arial" w:cs="Arial"/>
          <w:sz w:val="20"/>
          <w:szCs w:val="20"/>
        </w:rPr>
        <w:t xml:space="preserve">and </w:t>
      </w:r>
      <w:r w:rsidR="00863160">
        <w:rPr>
          <w:rFonts w:ascii="Arial" w:eastAsia="Arial" w:hAnsi="Arial" w:cs="Arial"/>
          <w:sz w:val="20"/>
          <w:szCs w:val="20"/>
        </w:rPr>
        <w:t xml:space="preserve">Work Adjustment </w:t>
      </w:r>
      <w:r w:rsidR="00B628FE">
        <w:rPr>
          <w:rFonts w:ascii="Arial" w:eastAsia="Arial" w:hAnsi="Arial" w:cs="Arial"/>
          <w:sz w:val="20"/>
          <w:szCs w:val="20"/>
        </w:rPr>
        <w:t xml:space="preserve">Training Services </w:t>
      </w:r>
      <w:r w:rsidR="00863160">
        <w:rPr>
          <w:rFonts w:ascii="Arial" w:eastAsia="Arial" w:hAnsi="Arial" w:cs="Arial"/>
          <w:sz w:val="20"/>
          <w:szCs w:val="20"/>
        </w:rPr>
        <w:t xml:space="preserve">Skills Appraisal </w:t>
      </w:r>
      <w:r w:rsidR="00B628FE">
        <w:rPr>
          <w:rFonts w:ascii="Arial" w:eastAsia="Arial" w:hAnsi="Arial" w:cs="Arial"/>
          <w:sz w:val="20"/>
          <w:szCs w:val="20"/>
        </w:rPr>
        <w:t xml:space="preserve">Guide </w:t>
      </w:r>
      <w:r w:rsidR="00863160">
        <w:rPr>
          <w:rFonts w:ascii="Arial" w:eastAsia="Arial" w:hAnsi="Arial" w:cs="Arial"/>
          <w:sz w:val="20"/>
          <w:szCs w:val="20"/>
        </w:rPr>
        <w:t>score of 3 or 4.</w:t>
      </w:r>
    </w:p>
    <w:p w14:paraId="74D37C86" w14:textId="24309BA3" w:rsidR="0022202D" w:rsidRPr="0022202D" w:rsidRDefault="00E1136E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iven the VR Participant has successfully completed the </w:t>
      </w:r>
      <w:r w:rsidR="00BF566D">
        <w:rPr>
          <w:rFonts w:ascii="Arial" w:eastAsia="Arial" w:hAnsi="Arial" w:cs="Arial"/>
          <w:sz w:val="20"/>
          <w:szCs w:val="20"/>
        </w:rPr>
        <w:t>VWATS</w:t>
      </w:r>
      <w:r w:rsidR="004758B9">
        <w:rPr>
          <w:rFonts w:ascii="Arial" w:eastAsia="Arial" w:hAnsi="Arial" w:cs="Arial"/>
          <w:sz w:val="20"/>
          <w:szCs w:val="20"/>
        </w:rPr>
        <w:t xml:space="preserve"> </w:t>
      </w:r>
      <w:r w:rsidR="00BF566D">
        <w:rPr>
          <w:rFonts w:ascii="Arial" w:eastAsia="Arial" w:hAnsi="Arial" w:cs="Arial"/>
          <w:sz w:val="20"/>
          <w:szCs w:val="20"/>
        </w:rPr>
        <w:t>Curriculum, w</w:t>
      </w:r>
      <w:r w:rsidR="00C97F5B">
        <w:rPr>
          <w:rFonts w:ascii="Arial" w:eastAsia="Arial" w:hAnsi="Arial" w:cs="Arial"/>
          <w:sz w:val="20"/>
          <w:szCs w:val="20"/>
        </w:rPr>
        <w:t xml:space="preserve">ill the VR Participant participate in a WBLE? </w:t>
      </w:r>
      <w:r w:rsidR="00490082">
        <w:rPr>
          <w:rFonts w:ascii="Arial" w:eastAsia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9008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90082">
        <w:rPr>
          <w:rFonts w:ascii="Arial" w:eastAsia="Arial" w:hAnsi="Arial" w:cs="Arial"/>
          <w:sz w:val="20"/>
          <w:szCs w:val="20"/>
        </w:rPr>
      </w:r>
      <w:r w:rsidR="00490082">
        <w:rPr>
          <w:rFonts w:ascii="Arial" w:eastAsia="Arial" w:hAnsi="Arial" w:cs="Arial"/>
          <w:sz w:val="20"/>
          <w:szCs w:val="20"/>
        </w:rPr>
        <w:fldChar w:fldCharType="separate"/>
      </w:r>
      <w:r w:rsidR="00490082">
        <w:rPr>
          <w:rFonts w:ascii="Arial" w:eastAsia="Arial" w:hAnsi="Arial" w:cs="Arial"/>
          <w:sz w:val="20"/>
          <w:szCs w:val="20"/>
        </w:rPr>
        <w:fldChar w:fldCharType="end"/>
      </w:r>
      <w:r w:rsidR="00490082">
        <w:rPr>
          <w:rFonts w:ascii="Arial" w:eastAsia="Arial" w:hAnsi="Arial" w:cs="Arial"/>
          <w:sz w:val="20"/>
          <w:szCs w:val="20"/>
        </w:rPr>
        <w:t xml:space="preserve"> Yes </w:t>
      </w:r>
      <w:r w:rsidR="00490082"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9008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90082">
        <w:rPr>
          <w:rFonts w:ascii="Arial" w:eastAsia="Arial" w:hAnsi="Arial" w:cs="Arial"/>
          <w:sz w:val="20"/>
          <w:szCs w:val="20"/>
        </w:rPr>
      </w:r>
      <w:r w:rsidR="00490082">
        <w:rPr>
          <w:rFonts w:ascii="Arial" w:eastAsia="Arial" w:hAnsi="Arial" w:cs="Arial"/>
          <w:sz w:val="20"/>
          <w:szCs w:val="20"/>
        </w:rPr>
        <w:fldChar w:fldCharType="separate"/>
      </w:r>
      <w:r w:rsidR="00490082">
        <w:rPr>
          <w:rFonts w:ascii="Arial" w:eastAsia="Arial" w:hAnsi="Arial" w:cs="Arial"/>
          <w:sz w:val="20"/>
          <w:szCs w:val="20"/>
        </w:rPr>
        <w:fldChar w:fldCharType="end"/>
      </w:r>
      <w:r w:rsidR="00490082">
        <w:rPr>
          <w:rFonts w:ascii="Arial" w:eastAsia="Arial" w:hAnsi="Arial" w:cs="Arial"/>
          <w:sz w:val="20"/>
          <w:szCs w:val="20"/>
        </w:rPr>
        <w:t xml:space="preserve"> No   </w:t>
      </w:r>
    </w:p>
    <w:p w14:paraId="79477D99" w14:textId="77777777" w:rsidR="008D6FC3" w:rsidRDefault="008D6FC3">
      <w:pP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9477D9A" w14:textId="20FA168D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did not successfully complete all </w:t>
      </w:r>
      <w:r w:rsidR="00B628FE">
        <w:rPr>
          <w:rFonts w:ascii="Arial" w:eastAsia="Arial" w:hAnsi="Arial" w:cs="Arial"/>
          <w:sz w:val="20"/>
          <w:szCs w:val="20"/>
        </w:rPr>
        <w:t>core work readiness/employability skills objectives</w:t>
      </w:r>
      <w:r>
        <w:rPr>
          <w:rFonts w:ascii="Arial" w:eastAsia="Arial" w:hAnsi="Arial" w:cs="Arial"/>
          <w:sz w:val="20"/>
          <w:szCs w:val="20"/>
        </w:rPr>
        <w:t xml:space="preserve"> with a </w:t>
      </w:r>
      <w:r w:rsidR="00B628FE">
        <w:rPr>
          <w:rFonts w:ascii="Arial" w:eastAsia="Arial" w:hAnsi="Arial" w:cs="Arial"/>
          <w:sz w:val="20"/>
          <w:szCs w:val="20"/>
        </w:rPr>
        <w:t xml:space="preserve">Vocational </w:t>
      </w:r>
      <w:r w:rsidR="000E17A7">
        <w:rPr>
          <w:rFonts w:ascii="Arial" w:eastAsia="Arial" w:hAnsi="Arial" w:cs="Arial"/>
          <w:sz w:val="20"/>
          <w:szCs w:val="20"/>
        </w:rPr>
        <w:t xml:space="preserve">and </w:t>
      </w:r>
      <w:r w:rsidR="00B628FE">
        <w:rPr>
          <w:rFonts w:ascii="Arial" w:eastAsia="Arial" w:hAnsi="Arial" w:cs="Arial"/>
          <w:sz w:val="20"/>
          <w:szCs w:val="20"/>
        </w:rPr>
        <w:t>Work Adjustment Training Services Skills Appraisal Guide score of 3 or 4 due to</w:t>
      </w:r>
      <w:r>
        <w:rPr>
          <w:rFonts w:ascii="Arial" w:eastAsia="Arial" w:hAnsi="Arial" w:cs="Arial"/>
          <w:sz w:val="20"/>
          <w:szCs w:val="20"/>
        </w:rPr>
        <w:t>:</w:t>
      </w:r>
    </w:p>
    <w:p w14:paraId="79477D9B" w14:textId="1A12EC4D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="00863160">
        <w:rPr>
          <w:rFonts w:ascii="Arial" w:eastAsia="Arial" w:hAnsi="Arial" w:cs="Arial"/>
          <w:sz w:val="20"/>
          <w:szCs w:val="20"/>
        </w:rPr>
        <w:t xml:space="preserve"> dissatisfaction with the service provision; VR </w:t>
      </w:r>
      <w:r w:rsidR="7E364045">
        <w:rPr>
          <w:rFonts w:ascii="Arial" w:eastAsia="Arial" w:hAnsi="Arial" w:cs="Arial"/>
          <w:sz w:val="20"/>
          <w:szCs w:val="20"/>
        </w:rPr>
        <w:t xml:space="preserve">Counselor or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 xml:space="preserve"> requested another </w:t>
      </w:r>
      <w:proofErr w:type="gramStart"/>
      <w:r w:rsidR="00863160">
        <w:rPr>
          <w:rFonts w:ascii="Arial" w:eastAsia="Arial" w:hAnsi="Arial" w:cs="Arial"/>
          <w:sz w:val="20"/>
          <w:szCs w:val="20"/>
        </w:rPr>
        <w:t>Vendor;</w:t>
      </w:r>
      <w:proofErr w:type="gramEnd"/>
    </w:p>
    <w:p w14:paraId="79477D9C" w14:textId="5A44991F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 w:rsidR="00863160">
        <w:rPr>
          <w:rFonts w:ascii="Arial" w:eastAsia="Arial" w:hAnsi="Arial" w:cs="Arial"/>
          <w:sz w:val="20"/>
          <w:szCs w:val="20"/>
        </w:rPr>
        <w:t xml:space="preserve"> moving out of service </w:t>
      </w:r>
      <w:proofErr w:type="gramStart"/>
      <w:r w:rsidR="00863160">
        <w:rPr>
          <w:rFonts w:ascii="Arial" w:eastAsia="Arial" w:hAnsi="Arial" w:cs="Arial"/>
          <w:sz w:val="20"/>
          <w:szCs w:val="20"/>
        </w:rPr>
        <w:t>area;</w:t>
      </w:r>
      <w:proofErr w:type="gramEnd"/>
    </w:p>
    <w:p w14:paraId="79477D9D" w14:textId="4979A94C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 w:rsidR="00863160">
        <w:rPr>
          <w:rFonts w:ascii="Arial" w:eastAsia="Arial" w:hAnsi="Arial" w:cs="Arial"/>
          <w:sz w:val="20"/>
          <w:szCs w:val="20"/>
        </w:rPr>
        <w:t xml:space="preserve"> dropping out of services due to health </w:t>
      </w:r>
      <w:proofErr w:type="gramStart"/>
      <w:r w:rsidR="00863160">
        <w:rPr>
          <w:rFonts w:ascii="Arial" w:eastAsia="Arial" w:hAnsi="Arial" w:cs="Arial"/>
          <w:sz w:val="20"/>
          <w:szCs w:val="20"/>
        </w:rPr>
        <w:t>issues;</w:t>
      </w:r>
      <w:proofErr w:type="gramEnd"/>
    </w:p>
    <w:p w14:paraId="79477D9E" w14:textId="5F151BCC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="00863160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863160">
        <w:rPr>
          <w:rFonts w:ascii="Arial" w:eastAsia="Arial" w:hAnsi="Arial" w:cs="Arial"/>
          <w:sz w:val="20"/>
          <w:szCs w:val="20"/>
        </w:rPr>
        <w:t>Incarceration;</w:t>
      </w:r>
      <w:proofErr w:type="gramEnd"/>
    </w:p>
    <w:p w14:paraId="79477D9F" w14:textId="632CDA74" w:rsidR="008D6FC3" w:rsidRDefault="00952283" w:rsidP="6C174F9F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5"/>
      <w:r w:rsidR="00863160">
        <w:rPr>
          <w:rFonts w:ascii="Arial" w:eastAsia="Arial" w:hAnsi="Arial" w:cs="Arial"/>
          <w:sz w:val="20"/>
          <w:szCs w:val="20"/>
        </w:rPr>
        <w:t xml:space="preserve"> Vendor lost contact with </w:t>
      </w:r>
      <w:proofErr w:type="gramStart"/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>;</w:t>
      </w:r>
      <w:proofErr w:type="gramEnd"/>
    </w:p>
    <w:p w14:paraId="79477DA0" w14:textId="7D3E5387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 w:rsidR="00863160">
        <w:rPr>
          <w:rFonts w:ascii="Arial" w:eastAsia="Arial" w:hAnsi="Arial" w:cs="Arial"/>
          <w:sz w:val="20"/>
          <w:szCs w:val="20"/>
        </w:rPr>
        <w:t xml:space="preserve"> change in </w:t>
      </w:r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 xml:space="preserve">'s circumstances; they no longer wish to pursue employment </w:t>
      </w:r>
      <w:proofErr w:type="gramStart"/>
      <w:r w:rsidR="00863160">
        <w:rPr>
          <w:rFonts w:ascii="Arial" w:eastAsia="Arial" w:hAnsi="Arial" w:cs="Arial"/>
          <w:sz w:val="20"/>
          <w:szCs w:val="20"/>
        </w:rPr>
        <w:t>services;</w:t>
      </w:r>
      <w:proofErr w:type="gramEnd"/>
    </w:p>
    <w:p w14:paraId="79477DA1" w14:textId="7EFFCBB7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 w:rsidR="00863160">
        <w:rPr>
          <w:rFonts w:ascii="Arial" w:eastAsia="Arial" w:hAnsi="Arial" w:cs="Arial"/>
          <w:sz w:val="20"/>
          <w:szCs w:val="20"/>
        </w:rPr>
        <w:t xml:space="preserve"> organizational or business changes by Vendor precludes further service to the </w:t>
      </w:r>
      <w:proofErr w:type="gramStart"/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>;</w:t>
      </w:r>
      <w:proofErr w:type="gramEnd"/>
    </w:p>
    <w:p w14:paraId="79477DA2" w14:textId="4AF2DE21" w:rsidR="008D6FC3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8"/>
      <w:r w:rsidR="00863160">
        <w:rPr>
          <w:rFonts w:ascii="Arial" w:eastAsia="Arial" w:hAnsi="Arial" w:cs="Arial"/>
          <w:sz w:val="20"/>
          <w:szCs w:val="20"/>
        </w:rPr>
        <w:t xml:space="preserve"> Vendor no longer willing to work with </w:t>
      </w:r>
      <w:proofErr w:type="gramStart"/>
      <w:r w:rsidR="00B628FE">
        <w:rPr>
          <w:rFonts w:ascii="Arial" w:eastAsia="Arial" w:hAnsi="Arial" w:cs="Arial"/>
          <w:sz w:val="20"/>
          <w:szCs w:val="20"/>
        </w:rPr>
        <w:t>Participant</w:t>
      </w:r>
      <w:r w:rsidR="00863160">
        <w:rPr>
          <w:rFonts w:ascii="Arial" w:eastAsia="Arial" w:hAnsi="Arial" w:cs="Arial"/>
          <w:sz w:val="20"/>
          <w:szCs w:val="20"/>
        </w:rPr>
        <w:t>;</w:t>
      </w:r>
      <w:proofErr w:type="gramEnd"/>
    </w:p>
    <w:p w14:paraId="7FD59B51" w14:textId="52737111" w:rsidR="00B628FE" w:rsidRDefault="0095228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9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B628FE">
        <w:rPr>
          <w:rFonts w:ascii="Arial" w:eastAsia="Arial" w:hAnsi="Arial" w:cs="Arial"/>
          <w:sz w:val="20"/>
          <w:szCs w:val="20"/>
        </w:rPr>
        <w:t xml:space="preserve">Participant entered a drug treatment or rehabilitation </w:t>
      </w:r>
      <w:proofErr w:type="gramStart"/>
      <w:r w:rsidR="00B628FE">
        <w:rPr>
          <w:rFonts w:ascii="Arial" w:eastAsia="Arial" w:hAnsi="Arial" w:cs="Arial"/>
          <w:sz w:val="20"/>
          <w:szCs w:val="20"/>
        </w:rPr>
        <w:t>facility;</w:t>
      </w:r>
      <w:proofErr w:type="gramEnd"/>
    </w:p>
    <w:p w14:paraId="79477DA3" w14:textId="7403A5BC" w:rsidR="008D6FC3" w:rsidRDefault="00B628FE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63160">
        <w:rPr>
          <w:rFonts w:ascii="Arial" w:eastAsia="Arial" w:hAnsi="Arial" w:cs="Arial"/>
          <w:sz w:val="20"/>
          <w:szCs w:val="20"/>
        </w:rPr>
        <w:t>VR Counselor determined services are no longer appropriate; or</w:t>
      </w:r>
    </w:p>
    <w:p w14:paraId="79477DA4" w14:textId="4892518E" w:rsidR="008D6FC3" w:rsidRDefault="00952283" w:rsidP="6C174F9F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0"/>
      <w:r w:rsidR="00863160">
        <w:rPr>
          <w:rFonts w:ascii="Arial" w:eastAsia="Arial" w:hAnsi="Arial" w:cs="Arial"/>
          <w:sz w:val="20"/>
          <w:szCs w:val="20"/>
        </w:rPr>
        <w:t xml:space="preserve"> Other reason for </w:t>
      </w:r>
      <w:r w:rsidR="027B6DD3">
        <w:rPr>
          <w:rFonts w:ascii="Arial" w:eastAsia="Arial" w:hAnsi="Arial" w:cs="Arial"/>
          <w:sz w:val="20"/>
          <w:szCs w:val="20"/>
        </w:rPr>
        <w:t xml:space="preserve">service completion </w:t>
      </w:r>
      <w:r w:rsidR="00863160">
        <w:rPr>
          <w:rFonts w:ascii="Arial" w:eastAsia="Arial" w:hAnsi="Arial" w:cs="Arial"/>
          <w:sz w:val="20"/>
          <w:szCs w:val="20"/>
        </w:rPr>
        <w:t>(specify)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FD17C9">
        <w:rPr>
          <w:rFonts w:ascii="Arial" w:eastAsia="Arial" w:hAnsi="Arial" w:cs="Arial"/>
          <w:sz w:val="20"/>
          <w:szCs w:val="20"/>
          <w:u w:val="single"/>
        </w:rPr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1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863160"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79477DA5" w14:textId="77777777" w:rsidR="008D6FC3" w:rsidRDefault="008D6FC3">
      <w:pPr>
        <w:pBdr>
          <w:bottom w:val="single" w:sz="12" w:space="2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</w:p>
    <w:p w14:paraId="79477DA6" w14:textId="77777777" w:rsidR="008D6FC3" w:rsidRDefault="008D6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0A239876" w14:textId="77777777" w:rsidR="004618AB" w:rsidRDefault="00461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1BD17F8B" w14:textId="77777777" w:rsidR="004618AB" w:rsidRDefault="00461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32EC2CAA" w14:textId="77777777" w:rsidR="004618AB" w:rsidRDefault="00461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79477DA7" w14:textId="77777777" w:rsidR="008D6FC3" w:rsidRDefault="008631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SERVICE OBJECTIVES</w:t>
      </w:r>
    </w:p>
    <w:p w14:paraId="18FF1287" w14:textId="75C25AC5" w:rsidR="00B0673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sed on the final Vendor Representative Monthly Appraisal Score (Exhibit </w:t>
      </w:r>
      <w:r w:rsidR="00B23CAF"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 xml:space="preserve">3 - Monthly Progress Report), VR </w:t>
      </w:r>
      <w:r w:rsidR="00B23CAF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successfully completed all Service Objectives with a score of 3 or 4 in the following core areas as specified on the </w:t>
      </w:r>
      <w:r w:rsidR="00B23CAF">
        <w:rPr>
          <w:rFonts w:ascii="Arial" w:eastAsia="Arial" w:hAnsi="Arial" w:cs="Arial"/>
          <w:sz w:val="20"/>
          <w:szCs w:val="20"/>
        </w:rPr>
        <w:t>Intake Plan</w:t>
      </w:r>
      <w:r>
        <w:rPr>
          <w:rFonts w:ascii="Arial" w:eastAsia="Arial" w:hAnsi="Arial" w:cs="Arial"/>
          <w:sz w:val="20"/>
          <w:szCs w:val="20"/>
        </w:rPr>
        <w:t xml:space="preserve"> (Exhibit </w:t>
      </w:r>
      <w:r w:rsidR="00B23CAF"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2):</w:t>
      </w:r>
    </w:p>
    <w:p w14:paraId="79477DAB" w14:textId="77777777" w:rsidR="008D6FC3" w:rsidRPr="006C65C1" w:rsidRDefault="00863160">
      <w:pPr>
        <w:tabs>
          <w:tab w:val="left" w:pos="567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 w:rsidRPr="006C65C1">
        <w:rPr>
          <w:rFonts w:ascii="Arial" w:eastAsia="Arial" w:hAnsi="Arial" w:cs="Arial"/>
          <w:sz w:val="20"/>
          <w:szCs w:val="20"/>
        </w:rPr>
        <w:t>Yes</w:t>
      </w:r>
      <w:proofErr w:type="gramEnd"/>
      <w:r w:rsidRPr="006C65C1">
        <w:rPr>
          <w:rFonts w:ascii="Arial" w:eastAsia="Arial" w:hAnsi="Arial" w:cs="Arial"/>
          <w:sz w:val="20"/>
          <w:szCs w:val="20"/>
        </w:rPr>
        <w:tab/>
        <w:t xml:space="preserve">No </w:t>
      </w:r>
      <w:r w:rsidRPr="006C65C1">
        <w:rPr>
          <w:rFonts w:ascii="Arial" w:eastAsia="Arial" w:hAnsi="Arial" w:cs="Arial"/>
          <w:sz w:val="20"/>
          <w:szCs w:val="20"/>
        </w:rPr>
        <w:tab/>
        <w:t>N/A</w:t>
      </w:r>
    </w:p>
    <w:p w14:paraId="143F1EBA" w14:textId="58A5036C" w:rsidR="00A73980" w:rsidRDefault="00A7398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 w:rsidRPr="006C65C1">
        <w:rPr>
          <w:rFonts w:ascii="Arial" w:eastAsia="Arial" w:hAnsi="Arial" w:cs="Arial"/>
          <w:sz w:val="20"/>
          <w:szCs w:val="20"/>
        </w:rPr>
        <w:t>Mobility</w:t>
      </w:r>
      <w:r w:rsidR="006C65C1" w:rsidRPr="006C65C1">
        <w:rPr>
          <w:rFonts w:ascii="Arial" w:eastAsia="Arial" w:hAnsi="Arial" w:cs="Arial"/>
          <w:sz w:val="20"/>
          <w:szCs w:val="20"/>
        </w:rPr>
        <w:tab/>
      </w:r>
      <w:r w:rsidRPr="006C65C1">
        <w:rPr>
          <w:rFonts w:ascii="Arial" w:eastAsia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C65C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Pr="006C65C1">
        <w:rPr>
          <w:rFonts w:ascii="Arial" w:eastAsia="Arial" w:hAnsi="Arial" w:cs="Arial"/>
          <w:sz w:val="20"/>
          <w:szCs w:val="20"/>
        </w:rPr>
        <w:fldChar w:fldCharType="end"/>
      </w:r>
      <w:r w:rsidRPr="006C65C1">
        <w:rPr>
          <w:rFonts w:ascii="Arial" w:eastAsia="Arial" w:hAnsi="Arial" w:cs="Arial"/>
          <w:sz w:val="20"/>
          <w:szCs w:val="20"/>
        </w:rPr>
        <w:tab/>
      </w:r>
      <w:r w:rsidRPr="006C65C1">
        <w:rPr>
          <w:rFonts w:ascii="Arial" w:eastAsia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65C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Pr="006C65C1">
        <w:rPr>
          <w:rFonts w:ascii="Arial" w:eastAsia="Arial" w:hAnsi="Arial" w:cs="Arial"/>
          <w:sz w:val="20"/>
          <w:szCs w:val="20"/>
        </w:rPr>
        <w:fldChar w:fldCharType="end"/>
      </w:r>
      <w:r w:rsidRPr="006C65C1">
        <w:rPr>
          <w:rFonts w:ascii="Arial" w:eastAsia="Arial" w:hAnsi="Arial" w:cs="Arial"/>
          <w:sz w:val="20"/>
          <w:szCs w:val="20"/>
        </w:rPr>
        <w:tab/>
      </w:r>
      <w:r w:rsidRPr="006C65C1"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C65C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Pr="006C65C1"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</w:p>
    <w:p w14:paraId="79477DAC" w14:textId="6306BAF4" w:rsidR="008D6FC3" w:rsidRDefault="0086316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munication</w:t>
      </w:r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2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3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3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4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9477DAD" w14:textId="0DD98EF7" w:rsidR="008D6FC3" w:rsidRDefault="00AE71B5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sonal Care</w:t>
      </w:r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5"/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6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6"/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7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7"/>
      <w:r w:rsidR="00863160">
        <w:rPr>
          <w:rFonts w:ascii="Arial" w:eastAsia="Arial" w:hAnsi="Arial" w:cs="Arial"/>
          <w:sz w:val="20"/>
          <w:szCs w:val="20"/>
        </w:rPr>
        <w:tab/>
      </w:r>
    </w:p>
    <w:p w14:paraId="79477DAE" w14:textId="12798AFF" w:rsidR="008D6FC3" w:rsidRDefault="00AE71B5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lf-Direction</w:t>
      </w:r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8"/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19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9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20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0"/>
    </w:p>
    <w:p w14:paraId="79477DAF" w14:textId="24E7187F" w:rsidR="008D6FC3" w:rsidRDefault="00AE71B5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terpersonal Skills</w:t>
      </w:r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1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2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3"/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</w:p>
    <w:p w14:paraId="79477DB0" w14:textId="38260BA0" w:rsidR="008D6FC3" w:rsidRDefault="00AE71B5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rk Tolerance</w:t>
      </w:r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4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5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6"/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</w:p>
    <w:p w14:paraId="79477DB3" w14:textId="6D096FCC" w:rsidR="008D6FC3" w:rsidRDefault="00AE71B5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rk Skills</w:t>
      </w:r>
      <w:r w:rsidR="00863160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7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8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9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3D4638">
        <w:rPr>
          <w:rFonts w:ascii="Arial" w:eastAsia="Arial" w:hAnsi="Arial" w:cs="Arial"/>
          <w:sz w:val="20"/>
          <w:szCs w:val="20"/>
        </w:rPr>
      </w:r>
      <w:r w:rsidR="003D4638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9"/>
      <w:r w:rsidR="00863160">
        <w:rPr>
          <w:rFonts w:ascii="Arial" w:eastAsia="Arial" w:hAnsi="Arial" w:cs="Arial"/>
          <w:sz w:val="20"/>
          <w:szCs w:val="20"/>
        </w:rPr>
        <w:tab/>
      </w:r>
      <w:r w:rsidR="00863160">
        <w:rPr>
          <w:rFonts w:ascii="Arial" w:eastAsia="Arial" w:hAnsi="Arial" w:cs="Arial"/>
          <w:sz w:val="20"/>
          <w:szCs w:val="20"/>
        </w:rPr>
        <w:tab/>
      </w:r>
      <w:bookmarkStart w:id="40" w:name="_heading=h.35nkun2" w:colFirst="0" w:colLast="0"/>
      <w:bookmarkEnd w:id="40"/>
      <w:r w:rsidR="00863160">
        <w:rPr>
          <w:rFonts w:ascii="Arial" w:eastAsia="Arial" w:hAnsi="Arial" w:cs="Arial"/>
          <w:sz w:val="20"/>
          <w:szCs w:val="20"/>
        </w:rPr>
        <w:tab/>
      </w:r>
    </w:p>
    <w:p w14:paraId="79477DB4" w14:textId="77777777" w:rsidR="008D6FC3" w:rsidRDefault="008D6FC3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</w:p>
    <w:p w14:paraId="7B63A3EB" w14:textId="77777777" w:rsidR="00866309" w:rsidRDefault="00866309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</w:p>
    <w:p w14:paraId="79477DB5" w14:textId="30D837C7" w:rsidR="008D6FC3" w:rsidRDefault="00863160">
      <w:pPr>
        <w:tabs>
          <w:tab w:val="left" w:pos="5760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41" w:name="_heading=h.44sinio" w:colFirst="0" w:colLast="0"/>
      <w:bookmarkEnd w:id="41"/>
      <w:r>
        <w:rPr>
          <w:rFonts w:ascii="Arial" w:eastAsia="Arial" w:hAnsi="Arial" w:cs="Arial"/>
          <w:sz w:val="20"/>
          <w:szCs w:val="20"/>
        </w:rPr>
        <w:t xml:space="preserve">VR </w:t>
      </w:r>
      <w:r w:rsidR="00AE71B5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did not achieve a </w:t>
      </w:r>
      <w:r w:rsidR="00866309">
        <w:rPr>
          <w:rFonts w:ascii="Arial" w:eastAsia="Arial" w:hAnsi="Arial" w:cs="Arial"/>
          <w:sz w:val="20"/>
          <w:szCs w:val="20"/>
        </w:rPr>
        <w:t>score</w:t>
      </w:r>
      <w:r>
        <w:rPr>
          <w:rFonts w:ascii="Arial" w:eastAsia="Arial" w:hAnsi="Arial" w:cs="Arial"/>
          <w:sz w:val="20"/>
          <w:szCs w:val="20"/>
        </w:rPr>
        <w:t xml:space="preserve"> of 3 or 4 in one</w:t>
      </w:r>
      <w:r w:rsidR="00CB22C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more objectives; briefly state the objective(s) and describe barriers and/or recommendations: 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2" w:name="Text9"/>
      <w:r w:rsidR="004F0C6C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2"/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79477DB6" w14:textId="77777777" w:rsidR="008D6FC3" w:rsidRDefault="008D6FC3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</w:p>
    <w:p w14:paraId="79477DB7" w14:textId="77777777" w:rsidR="008D6FC3" w:rsidRDefault="008D6FC3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B8" w14:textId="3B69202B" w:rsidR="008D6FC3" w:rsidRDefault="00863160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 Signature:</w:t>
      </w:r>
      <w:r w:rsidR="004F0C6C">
        <w:rPr>
          <w:rFonts w:ascii="Arial" w:eastAsia="Arial" w:hAnsi="Arial" w:cs="Arial"/>
          <w:sz w:val="20"/>
          <w:szCs w:val="20"/>
        </w:rPr>
        <w:t xml:space="preserve"> _____________________________________________</w:t>
      </w:r>
      <w:r>
        <w:rPr>
          <w:rFonts w:ascii="Arial" w:eastAsia="Arial" w:hAnsi="Arial" w:cs="Arial"/>
          <w:sz w:val="20"/>
          <w:szCs w:val="20"/>
        </w:rPr>
        <w:t xml:space="preserve">  Date: 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3" w:name="Text10"/>
      <w:r w:rsidR="004F0C6C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3"/>
    </w:p>
    <w:sectPr w:rsidR="008D6FC3">
      <w:headerReference w:type="default" r:id="rId12"/>
      <w:footerReference w:type="default" r:id="rId13"/>
      <w:pgSz w:w="12240" w:h="15840"/>
      <w:pgMar w:top="720" w:right="1008" w:bottom="1008" w:left="720" w:header="720" w:footer="5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6526" w14:textId="77777777" w:rsidR="009E26CB" w:rsidRDefault="009E26CB">
      <w:r>
        <w:separator/>
      </w:r>
    </w:p>
  </w:endnote>
  <w:endnote w:type="continuationSeparator" w:id="0">
    <w:p w14:paraId="64912A17" w14:textId="77777777" w:rsidR="009E26CB" w:rsidRDefault="009E26CB">
      <w:r>
        <w:continuationSeparator/>
      </w:r>
    </w:p>
  </w:endnote>
  <w:endnote w:type="continuationNotice" w:id="1">
    <w:p w14:paraId="54469A32" w14:textId="77777777" w:rsidR="009E26CB" w:rsidRDefault="009E2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7DBE" w14:textId="0ED75992" w:rsidR="008D6FC3" w:rsidRDefault="00B6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4-01-2024</w:t>
    </w:r>
    <w:r w:rsidR="00863160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begin"/>
    </w:r>
    <w:r w:rsidR="00863160">
      <w:rPr>
        <w:rFonts w:ascii="Arial" w:eastAsia="Arial" w:hAnsi="Arial" w:cs="Arial"/>
        <w:color w:val="000000"/>
        <w:sz w:val="16"/>
        <w:szCs w:val="16"/>
      </w:rPr>
      <w:instrText>PAGE</w:instrText>
    </w:r>
    <w:r w:rsidR="00863160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52283">
      <w:rPr>
        <w:rFonts w:ascii="Arial" w:eastAsia="Arial" w:hAnsi="Arial" w:cs="Arial"/>
        <w:noProof/>
        <w:color w:val="000000"/>
        <w:sz w:val="16"/>
        <w:szCs w:val="16"/>
      </w:rPr>
      <w:t>1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end"/>
    </w:r>
    <w:r w:rsidR="00863160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begin"/>
    </w:r>
    <w:r w:rsidR="00863160">
      <w:rPr>
        <w:rFonts w:ascii="Arial" w:eastAsia="Arial" w:hAnsi="Arial" w:cs="Arial"/>
        <w:color w:val="000000"/>
        <w:sz w:val="16"/>
        <w:szCs w:val="16"/>
      </w:rPr>
      <w:instrText>NUMPAGES</w:instrText>
    </w:r>
    <w:r w:rsidR="00863160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52283">
      <w:rPr>
        <w:rFonts w:ascii="Arial" w:eastAsia="Arial" w:hAnsi="Arial" w:cs="Arial"/>
        <w:noProof/>
        <w:color w:val="000000"/>
        <w:sz w:val="16"/>
        <w:szCs w:val="16"/>
      </w:rPr>
      <w:t>2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79477DBF" w14:textId="77777777" w:rsidR="008D6FC3" w:rsidRDefault="008D6F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623F" w14:textId="77777777" w:rsidR="009E26CB" w:rsidRDefault="009E26CB">
      <w:r>
        <w:separator/>
      </w:r>
    </w:p>
  </w:footnote>
  <w:footnote w:type="continuationSeparator" w:id="0">
    <w:p w14:paraId="6013A659" w14:textId="77777777" w:rsidR="009E26CB" w:rsidRDefault="009E26CB">
      <w:r>
        <w:continuationSeparator/>
      </w:r>
    </w:p>
  </w:footnote>
  <w:footnote w:type="continuationNotice" w:id="1">
    <w:p w14:paraId="2480CF54" w14:textId="77777777" w:rsidR="009E26CB" w:rsidRDefault="009E2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BD44" w14:textId="18A9D34F" w:rsidR="00B628FE" w:rsidRDefault="00863160" w:rsidP="00B628FE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Exhibit </w:t>
    </w:r>
    <w:r w:rsidR="00B628FE">
      <w:rPr>
        <w:rFonts w:ascii="Arial" w:eastAsia="Arial" w:hAnsi="Arial" w:cs="Arial"/>
        <w:sz w:val="20"/>
        <w:szCs w:val="20"/>
      </w:rPr>
      <w:t>G</w:t>
    </w:r>
    <w:r>
      <w:rPr>
        <w:rFonts w:ascii="Arial" w:eastAsia="Arial" w:hAnsi="Arial" w:cs="Arial"/>
        <w:sz w:val="20"/>
        <w:szCs w:val="20"/>
      </w:rPr>
      <w:t>4</w:t>
    </w:r>
  </w:p>
  <w:p w14:paraId="7162C334" w14:textId="0276B778" w:rsidR="00B628FE" w:rsidRDefault="00B628FE" w:rsidP="00B628FE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HAWAII DEPARTMENT OF HUMAN SERVICES </w:t>
    </w:r>
    <w:r w:rsidR="00C56EF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 xml:space="preserve"> Division of Vocational Rehabilitation</w:t>
    </w:r>
  </w:p>
  <w:p w14:paraId="74E78937" w14:textId="4D30F98E" w:rsidR="00B628FE" w:rsidRDefault="00B628FE" w:rsidP="00B628F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Vocational </w:t>
    </w:r>
    <w:r w:rsidR="000E5175">
      <w:rPr>
        <w:rFonts w:ascii="Arial" w:eastAsia="Arial" w:hAnsi="Arial" w:cs="Arial"/>
        <w:color w:val="000000"/>
        <w:sz w:val="20"/>
        <w:szCs w:val="20"/>
      </w:rPr>
      <w:t xml:space="preserve">and </w:t>
    </w:r>
    <w:r>
      <w:rPr>
        <w:rFonts w:ascii="Arial" w:eastAsia="Arial" w:hAnsi="Arial" w:cs="Arial"/>
        <w:color w:val="000000"/>
        <w:sz w:val="20"/>
        <w:szCs w:val="20"/>
      </w:rPr>
      <w:t>Work Adjustment Training Services</w:t>
    </w:r>
    <w:r w:rsidR="000E5175">
      <w:rPr>
        <w:rFonts w:ascii="Arial" w:eastAsia="Arial" w:hAnsi="Arial" w:cs="Arial"/>
        <w:color w:val="000000"/>
        <w:sz w:val="20"/>
        <w:szCs w:val="20"/>
      </w:rPr>
      <w:t xml:space="preserve"> - Adult</w:t>
    </w:r>
  </w:p>
  <w:p w14:paraId="79477DBD" w14:textId="51C5DAA2" w:rsidR="008D6FC3" w:rsidRDefault="00B628FE" w:rsidP="00B628FE">
    <w:pPr>
      <w:jc w:val="center"/>
    </w:pPr>
    <w:r>
      <w:rPr>
        <w:rFonts w:ascii="Arial" w:eastAsia="Arial" w:hAnsi="Arial" w:cs="Arial"/>
        <w:b/>
        <w:color w:val="000000"/>
        <w:sz w:val="20"/>
        <w:szCs w:val="20"/>
      </w:rPr>
      <w:t>CURRICULUM COMPLE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74694"/>
    <w:multiLevelType w:val="multilevel"/>
    <w:tmpl w:val="A5704E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8985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EzeppltAjeqarX3DB+7TvKIqGjyHFfYwsu6qWosalLhXOziB3Fr3a850wcbrFP7R93HnUSXAPu+pht/B97EEA==" w:salt="QbxHNk/Tcjq5VDJKIyShZw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C3"/>
    <w:rsid w:val="000143F1"/>
    <w:rsid w:val="000342FF"/>
    <w:rsid w:val="00040F4F"/>
    <w:rsid w:val="00097861"/>
    <w:rsid w:val="000E17A7"/>
    <w:rsid w:val="000E5175"/>
    <w:rsid w:val="00113C60"/>
    <w:rsid w:val="00143AB4"/>
    <w:rsid w:val="00183FE3"/>
    <w:rsid w:val="001E545A"/>
    <w:rsid w:val="0022202D"/>
    <w:rsid w:val="002711A0"/>
    <w:rsid w:val="0029392B"/>
    <w:rsid w:val="002E1C08"/>
    <w:rsid w:val="0032073C"/>
    <w:rsid w:val="00324640"/>
    <w:rsid w:val="00347B3A"/>
    <w:rsid w:val="003813B3"/>
    <w:rsid w:val="003D4638"/>
    <w:rsid w:val="00400393"/>
    <w:rsid w:val="0041574E"/>
    <w:rsid w:val="004618AB"/>
    <w:rsid w:val="0046562A"/>
    <w:rsid w:val="004758B9"/>
    <w:rsid w:val="00475CBA"/>
    <w:rsid w:val="00490082"/>
    <w:rsid w:val="004939F0"/>
    <w:rsid w:val="004E209E"/>
    <w:rsid w:val="004F0C6C"/>
    <w:rsid w:val="00506728"/>
    <w:rsid w:val="0050754F"/>
    <w:rsid w:val="00544254"/>
    <w:rsid w:val="00582836"/>
    <w:rsid w:val="005B7594"/>
    <w:rsid w:val="005F0A56"/>
    <w:rsid w:val="006C50B8"/>
    <w:rsid w:val="006C65C1"/>
    <w:rsid w:val="006D7555"/>
    <w:rsid w:val="007B3271"/>
    <w:rsid w:val="00800CD6"/>
    <w:rsid w:val="00850A81"/>
    <w:rsid w:val="00863160"/>
    <w:rsid w:val="00866309"/>
    <w:rsid w:val="00871502"/>
    <w:rsid w:val="008C7BDD"/>
    <w:rsid w:val="008D6FC3"/>
    <w:rsid w:val="00952283"/>
    <w:rsid w:val="00991E9F"/>
    <w:rsid w:val="009D65D0"/>
    <w:rsid w:val="009E26CB"/>
    <w:rsid w:val="009F604B"/>
    <w:rsid w:val="00A73980"/>
    <w:rsid w:val="00A90B28"/>
    <w:rsid w:val="00AD185D"/>
    <w:rsid w:val="00AE71B5"/>
    <w:rsid w:val="00B06733"/>
    <w:rsid w:val="00B23CAF"/>
    <w:rsid w:val="00B628FE"/>
    <w:rsid w:val="00BB0A29"/>
    <w:rsid w:val="00BD03BF"/>
    <w:rsid w:val="00BD2E8E"/>
    <w:rsid w:val="00BD78F3"/>
    <w:rsid w:val="00BF566D"/>
    <w:rsid w:val="00C2651E"/>
    <w:rsid w:val="00C56EFC"/>
    <w:rsid w:val="00C653F6"/>
    <w:rsid w:val="00C97F5B"/>
    <w:rsid w:val="00CB22C9"/>
    <w:rsid w:val="00CD03FF"/>
    <w:rsid w:val="00D22650"/>
    <w:rsid w:val="00D257CD"/>
    <w:rsid w:val="00D26DCB"/>
    <w:rsid w:val="00D3062B"/>
    <w:rsid w:val="00D42B46"/>
    <w:rsid w:val="00DE1BE3"/>
    <w:rsid w:val="00DF77D5"/>
    <w:rsid w:val="00E104E5"/>
    <w:rsid w:val="00E1136E"/>
    <w:rsid w:val="00E244C4"/>
    <w:rsid w:val="00E2628D"/>
    <w:rsid w:val="00E32A81"/>
    <w:rsid w:val="00EB5D0B"/>
    <w:rsid w:val="00EC0802"/>
    <w:rsid w:val="00EE11AC"/>
    <w:rsid w:val="00EE435C"/>
    <w:rsid w:val="00EF4A36"/>
    <w:rsid w:val="00F93798"/>
    <w:rsid w:val="00F9764E"/>
    <w:rsid w:val="00FB55FC"/>
    <w:rsid w:val="00FB5EF6"/>
    <w:rsid w:val="00FC494E"/>
    <w:rsid w:val="00FD17C9"/>
    <w:rsid w:val="027B6DD3"/>
    <w:rsid w:val="108F9D60"/>
    <w:rsid w:val="1E968028"/>
    <w:rsid w:val="1ED3E0E8"/>
    <w:rsid w:val="30DAC212"/>
    <w:rsid w:val="330DA496"/>
    <w:rsid w:val="3A5130D8"/>
    <w:rsid w:val="3FADB97F"/>
    <w:rsid w:val="42F618F7"/>
    <w:rsid w:val="4FA2D472"/>
    <w:rsid w:val="51556F50"/>
    <w:rsid w:val="53B95CCC"/>
    <w:rsid w:val="54EAA43C"/>
    <w:rsid w:val="57EA2672"/>
    <w:rsid w:val="5DADBAFF"/>
    <w:rsid w:val="5F2AFBAB"/>
    <w:rsid w:val="5F6CAC3A"/>
    <w:rsid w:val="64310D95"/>
    <w:rsid w:val="6871DA06"/>
    <w:rsid w:val="6C174F9F"/>
    <w:rsid w:val="701BF75F"/>
    <w:rsid w:val="7E364045"/>
    <w:rsid w:val="7FB49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77D8C"/>
  <w15:docId w15:val="{7DECEE08-3EE2-4C39-BEDA-82ED14F9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A6"/>
  </w:style>
  <w:style w:type="paragraph" w:styleId="Heading1">
    <w:name w:val="heading 1"/>
    <w:basedOn w:val="Normal"/>
    <w:next w:val="Normal"/>
    <w:link w:val="Heading1Char"/>
    <w:uiPriority w:val="9"/>
    <w:qFormat/>
    <w:rsid w:val="00E329C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E329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329C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A3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6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lBYpG5SQLS++ejaxDipgtLDuGg==">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</go:docsCustomData>
</go:gDocsCustomXmlDataStorage>
</file>

<file path=customXml/itemProps1.xml><?xml version="1.0" encoding="utf-8"?>
<ds:datastoreItem xmlns:ds="http://schemas.openxmlformats.org/officeDocument/2006/customXml" ds:itemID="{E99B3945-6FCA-48FD-B2E5-B5128CDF8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42535-11C4-4723-92EA-A38E8D762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6D3EE-C46F-4D08-A838-33294C949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ED5D35-C41E-4B59-ADDF-212A8962A495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0396</dc:creator>
  <cp:keywords/>
  <cp:lastModifiedBy>Samantha Villegas</cp:lastModifiedBy>
  <cp:revision>23</cp:revision>
  <dcterms:created xsi:type="dcterms:W3CDTF">2024-02-14T17:57:00Z</dcterms:created>
  <dcterms:modified xsi:type="dcterms:W3CDTF">2024-03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